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EL ANDRES LATORRE BEL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53605288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4E 033 7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ENDAMIENTO 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754.73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0.18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754.73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0.18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MIL CIENTO OCH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